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7218EA" w14:paraId="4DAFC6B1" w14:textId="77777777" w:rsidTr="007218EA">
        <w:trPr>
          <w:trHeight w:val="14165"/>
        </w:trPr>
        <w:tc>
          <w:tcPr>
            <w:tcW w:w="9345" w:type="dxa"/>
            <w:vAlign w:val="center"/>
          </w:tcPr>
          <w:p w14:paraId="613579E6" w14:textId="77777777" w:rsidR="007218EA" w:rsidRPr="00E61BB3" w:rsidRDefault="007218EA" w:rsidP="00E61BB3">
            <w:pPr>
              <w:jc w:val="center"/>
              <w:rPr>
                <w:sz w:val="32"/>
                <w:szCs w:val="32"/>
              </w:rPr>
            </w:pPr>
            <w:r w:rsidRPr="00E61BB3">
              <w:rPr>
                <w:sz w:val="32"/>
                <w:szCs w:val="32"/>
              </w:rPr>
              <w:t>Техническое задание</w:t>
            </w:r>
          </w:p>
          <w:p w14:paraId="18E2BE6B" w14:textId="77777777" w:rsidR="007218EA" w:rsidRDefault="007218EA" w:rsidP="007218EA">
            <w:pPr>
              <w:jc w:val="center"/>
            </w:pPr>
          </w:p>
        </w:tc>
      </w:tr>
    </w:tbl>
    <w:p w14:paraId="5FC10EED" w14:textId="0C668746" w:rsidR="007218EA" w:rsidRDefault="007218EA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46719237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1F2345C5" w14:textId="5F5DFB78" w:rsidR="00E61BB3" w:rsidRPr="00C82D9C" w:rsidRDefault="00E61BB3" w:rsidP="00C82D9C">
          <w:pPr>
            <w:pStyle w:val="a5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2D9C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746D360D" w14:textId="1B5D5CF5" w:rsidR="005553FE" w:rsidRDefault="00E61BB3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797590" w:history="1">
            <w:r w:rsidR="005553FE" w:rsidRPr="00BE2EF5">
              <w:rPr>
                <w:rStyle w:val="a6"/>
                <w:noProof/>
              </w:rPr>
              <w:t>1.</w:t>
            </w:r>
            <w:r w:rsidR="005553FE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5553FE" w:rsidRPr="00BE2EF5">
              <w:rPr>
                <w:rStyle w:val="a6"/>
                <w:noProof/>
              </w:rPr>
              <w:t>Фреймворки и языки программирования</w:t>
            </w:r>
            <w:r w:rsidR="005553FE">
              <w:rPr>
                <w:noProof/>
                <w:webHidden/>
              </w:rPr>
              <w:tab/>
            </w:r>
            <w:r w:rsidR="005553FE">
              <w:rPr>
                <w:noProof/>
                <w:webHidden/>
              </w:rPr>
              <w:fldChar w:fldCharType="begin"/>
            </w:r>
            <w:r w:rsidR="005553FE">
              <w:rPr>
                <w:noProof/>
                <w:webHidden/>
              </w:rPr>
              <w:instrText xml:space="preserve"> PAGEREF _Toc167797590 \h </w:instrText>
            </w:r>
            <w:r w:rsidR="005553FE">
              <w:rPr>
                <w:noProof/>
                <w:webHidden/>
              </w:rPr>
            </w:r>
            <w:r w:rsidR="005553FE">
              <w:rPr>
                <w:noProof/>
                <w:webHidden/>
              </w:rPr>
              <w:fldChar w:fldCharType="separate"/>
            </w:r>
            <w:r w:rsidR="005553FE">
              <w:rPr>
                <w:noProof/>
                <w:webHidden/>
              </w:rPr>
              <w:t>3</w:t>
            </w:r>
            <w:r w:rsidR="005553FE">
              <w:rPr>
                <w:noProof/>
                <w:webHidden/>
              </w:rPr>
              <w:fldChar w:fldCharType="end"/>
            </w:r>
          </w:hyperlink>
        </w:p>
        <w:p w14:paraId="1CBF816B" w14:textId="274FAFD3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1" w:history="1">
            <w:r w:rsidRPr="00BE2EF5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Графическое оформ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A089" w14:textId="0B5C1EA2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2" w:history="1">
            <w:r w:rsidRPr="00BE2EF5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B096" w14:textId="2BA4FAEE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3" w:history="1">
            <w:r w:rsidRPr="00BE2EF5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Аппаратное-техническ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65E67" w14:textId="2297E3D2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4" w:history="1">
            <w:r w:rsidRPr="00BE2EF5">
              <w:rPr>
                <w:rStyle w:val="a6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Производительность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0959F" w14:textId="43D968A9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5" w:history="1">
            <w:r w:rsidRPr="00BE2EF5">
              <w:rPr>
                <w:rStyle w:val="a6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Взаимодействие с внешними систе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8C683" w14:textId="2C694B64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6" w:history="1">
            <w:r w:rsidRPr="00BE2EF5">
              <w:rPr>
                <w:rStyle w:val="a6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Описание взаимодействия под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44996" w14:textId="1B17C5E9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7" w:history="1">
            <w:r w:rsidRPr="00BE2EF5">
              <w:rPr>
                <w:rStyle w:val="a6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Информационная безопас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C99A" w14:textId="3EE225F7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8" w:history="1">
            <w:r w:rsidRPr="00BE2EF5">
              <w:rPr>
                <w:rStyle w:val="a6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Разграничение прав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DBEB6" w14:textId="1D142BA4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599" w:history="1">
            <w:r w:rsidRPr="00BE2EF5">
              <w:rPr>
                <w:rStyle w:val="a6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Доступность для людей с ограниченными возможнос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A1492" w14:textId="58267387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0" w:history="1">
            <w:r w:rsidRPr="00BE2EF5">
              <w:rPr>
                <w:rStyle w:val="a6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и работы пользователя в информацион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17AF" w14:textId="63C5D490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1" w:history="1">
            <w:r w:rsidRPr="00BE2EF5">
              <w:rPr>
                <w:rStyle w:val="a6"/>
                <w:noProof/>
              </w:rPr>
              <w:t>10.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й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D44C0" w14:textId="532E39A0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2" w:history="1">
            <w:r w:rsidRPr="00BE2EF5">
              <w:rPr>
                <w:rStyle w:val="a6"/>
                <w:noProof/>
              </w:rPr>
              <w:t>10.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й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37216" w14:textId="1F87D263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3" w:history="1">
            <w:r w:rsidRPr="00BE2EF5">
              <w:rPr>
                <w:rStyle w:val="a6"/>
                <w:noProof/>
              </w:rPr>
              <w:t>10.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й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850B" w14:textId="4B048B75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4" w:history="1">
            <w:r w:rsidRPr="00BE2EF5">
              <w:rPr>
                <w:rStyle w:val="a6"/>
                <w:noProof/>
              </w:rPr>
              <w:t>10.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й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C2AC" w14:textId="2C0CFB23" w:rsidR="005553FE" w:rsidRDefault="005553FE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5" w:history="1">
            <w:r w:rsidRPr="00BE2EF5">
              <w:rPr>
                <w:rStyle w:val="a6"/>
                <w:noProof/>
              </w:rPr>
              <w:t>10.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ценарий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12BDB" w14:textId="66C0E52C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6" w:history="1">
            <w:r w:rsidRPr="00BE2EF5">
              <w:rPr>
                <w:rStyle w:val="a6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C55A4" w14:textId="2AB94192" w:rsidR="005553FE" w:rsidRDefault="005553FE">
          <w:pPr>
            <w:pStyle w:val="1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797607" w:history="1">
            <w:r w:rsidRPr="00BE2EF5">
              <w:rPr>
                <w:rStyle w:val="a6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BE2EF5">
              <w:rPr>
                <w:rStyle w:val="a6"/>
                <w:noProof/>
              </w:rPr>
              <w:t>Модел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79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859B4" w14:textId="67EE2953" w:rsidR="00E61BB3" w:rsidRDefault="00E61BB3" w:rsidP="00C82D9C">
          <w:pPr>
            <w:tabs>
              <w:tab w:val="left" w:pos="851"/>
            </w:tabs>
            <w:ind w:left="284"/>
          </w:pPr>
          <w:r>
            <w:rPr>
              <w:b/>
              <w:bCs/>
            </w:rPr>
            <w:fldChar w:fldCharType="end"/>
          </w:r>
        </w:p>
      </w:sdtContent>
    </w:sdt>
    <w:p w14:paraId="619AABE4" w14:textId="7D096FF0" w:rsidR="007218EA" w:rsidRDefault="007218EA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69FE1897" w14:textId="73C82E07" w:rsidR="002D7594" w:rsidRPr="00C82D9C" w:rsidRDefault="006E6490" w:rsidP="00C82D9C">
      <w:pPr>
        <w:pStyle w:val="1"/>
        <w:numPr>
          <w:ilvl w:val="0"/>
          <w:numId w:val="5"/>
        </w:numPr>
        <w:spacing w:before="0" w:after="480"/>
        <w:ind w:left="0" w:firstLine="709"/>
        <w:rPr>
          <w:sz w:val="28"/>
          <w:szCs w:val="28"/>
        </w:rPr>
      </w:pPr>
      <w:bookmarkStart w:id="0" w:name="_Toc167797590"/>
      <w:r w:rsidRPr="00C82D9C">
        <w:rPr>
          <w:sz w:val="28"/>
          <w:szCs w:val="28"/>
        </w:rPr>
        <w:lastRenderedPageBreak/>
        <w:t>Фреймворки и языки программирования</w:t>
      </w:r>
      <w:bookmarkEnd w:id="0"/>
    </w:p>
    <w:p w14:paraId="2EC6D3EA" w14:textId="2EF16EBB" w:rsidR="006E6490" w:rsidRDefault="00181890" w:rsidP="00181890">
      <w:pPr>
        <w:rPr>
          <w:szCs w:val="24"/>
        </w:rPr>
      </w:pPr>
      <w:r w:rsidRPr="00181890">
        <w:rPr>
          <w:szCs w:val="24"/>
        </w:rPr>
        <w:t>Клиентская часть:</w:t>
      </w:r>
    </w:p>
    <w:p w14:paraId="32DDA164" w14:textId="16D439AB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HTML - будет использоваться для разметки структуры веб-страниц, создания ссылок, форм и контейнеров для контента.CSS</w:t>
      </w:r>
    </w:p>
    <w:p w14:paraId="491F5AB8" w14:textId="3F092876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CSS - для стилизации HTML элементов, задания стилей шрифтов, цветов, расположения и анимации.</w:t>
      </w:r>
    </w:p>
    <w:p w14:paraId="337B8B58" w14:textId="03C012BD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JavaScript - для реализации интерактивных возможностей, обработки событий на стороне клиента, валидации форм, работы с AJAX и динамического изменения контента.</w:t>
      </w:r>
    </w:p>
    <w:p w14:paraId="6A71E0D2" w14:textId="5448F604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proofErr w:type="spellStart"/>
      <w:r w:rsidRPr="00181890">
        <w:rPr>
          <w:szCs w:val="24"/>
        </w:rPr>
        <w:t>Tailwind</w:t>
      </w:r>
      <w:proofErr w:type="spellEnd"/>
      <w:r w:rsidRPr="00181890">
        <w:rPr>
          <w:szCs w:val="24"/>
        </w:rPr>
        <w:t xml:space="preserve"> CSS - этот утилитарный CSS-фреймворк позволит ускорить процесс стилизации и делать код более поддерживаемым, используя готовые классы вместо написания </w:t>
      </w:r>
      <w:proofErr w:type="spellStart"/>
      <w:r w:rsidRPr="00181890">
        <w:rPr>
          <w:szCs w:val="24"/>
        </w:rPr>
        <w:t>кастомных</w:t>
      </w:r>
      <w:proofErr w:type="spellEnd"/>
      <w:r w:rsidRPr="00181890">
        <w:rPr>
          <w:szCs w:val="24"/>
        </w:rPr>
        <w:t xml:space="preserve"> стилей с нуля.</w:t>
      </w:r>
    </w:p>
    <w:p w14:paraId="0B978B3B" w14:textId="342F9BCF" w:rsidR="00181890" w:rsidRDefault="00181890" w:rsidP="00C82D9C">
      <w:pPr>
        <w:rPr>
          <w:szCs w:val="24"/>
        </w:rPr>
      </w:pPr>
      <w:r w:rsidRPr="00181890">
        <w:rPr>
          <w:szCs w:val="24"/>
        </w:rPr>
        <w:t>Серверная часть:</w:t>
      </w:r>
    </w:p>
    <w:p w14:paraId="14176320" w14:textId="477DC465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PHP - основной серверный язык программирования для построения бэкенда системы, обработки запросов, маршрутизации, генерации HTML, работы с базой данных.</w:t>
      </w:r>
    </w:p>
    <w:p w14:paraId="6B0FE57B" w14:textId="7F0F5F29" w:rsidR="00181890" w:rsidRPr="00181890" w:rsidRDefault="00181890" w:rsidP="00181890">
      <w:pPr>
        <w:pStyle w:val="a3"/>
        <w:numPr>
          <w:ilvl w:val="0"/>
          <w:numId w:val="14"/>
        </w:numPr>
        <w:ind w:left="0" w:firstLine="709"/>
        <w:rPr>
          <w:szCs w:val="24"/>
        </w:rPr>
      </w:pPr>
      <w:r w:rsidRPr="00181890">
        <w:rPr>
          <w:szCs w:val="24"/>
        </w:rPr>
        <w:t>MySQL - реляционная СУБД для хранения данных о книгах, авторах, пользователях, отзывах и взаимоотношениях между ними. Также используется для выполнения поиска.</w:t>
      </w:r>
    </w:p>
    <w:p w14:paraId="369B6937" w14:textId="2EF72E9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1" w:name="_Toc167797591"/>
      <w:r w:rsidRPr="00C82D9C">
        <w:rPr>
          <w:sz w:val="28"/>
          <w:szCs w:val="28"/>
        </w:rPr>
        <w:t>Графическое оформление</w:t>
      </w:r>
      <w:bookmarkEnd w:id="1"/>
    </w:p>
    <w:p w14:paraId="06C89F68" w14:textId="0552B1A8" w:rsidR="0099547B" w:rsidRPr="00C82D9C" w:rsidRDefault="00181890" w:rsidP="00C82D9C">
      <w:pPr>
        <w:rPr>
          <w:szCs w:val="24"/>
        </w:rPr>
      </w:pPr>
      <w:r w:rsidRPr="00181890">
        <w:rPr>
          <w:szCs w:val="24"/>
        </w:rPr>
        <w:t xml:space="preserve">Дизайн сайта должен быть современным, минималистичным и интуитивно понятным. Основными цветами будут белый, зеленый и акцентами серого цвета. Текст должен быть хорошо читаемым, с использованием шрифта семейства </w:t>
      </w:r>
      <w:proofErr w:type="spellStart"/>
      <w:r w:rsidRPr="00181890">
        <w:rPr>
          <w:szCs w:val="24"/>
        </w:rPr>
        <w:t>sans-serif</w:t>
      </w:r>
      <w:proofErr w:type="spellEnd"/>
      <w:r w:rsidRPr="00181890">
        <w:rPr>
          <w:szCs w:val="24"/>
        </w:rPr>
        <w:t>. Верхняя часть каждой страницы будет содержать навигационное меню для быстрого доступа к основным разделам. В нижней части разместится подвал с контактной информацией и ссылками на соцсети.</w:t>
      </w:r>
    </w:p>
    <w:p w14:paraId="2D6A9889" w14:textId="7B800B0B" w:rsidR="00177F45" w:rsidRPr="00C82D9C" w:rsidRDefault="00384F37" w:rsidP="00C82D9C">
      <w:pPr>
        <w:rPr>
          <w:szCs w:val="24"/>
        </w:rPr>
      </w:pPr>
      <w:r w:rsidRPr="00384F37">
        <w:rPr>
          <w:szCs w:val="24"/>
        </w:rPr>
        <w:lastRenderedPageBreak/>
        <w:t>Главная страница будет включать слайдер с рекомендованными книгами и горячими новинками. Страницы книг будут содержать обложку, аннотацию и возможность добавить книгу в "Планируется" или "Прочитано" списки пользователя.</w:t>
      </w:r>
    </w:p>
    <w:p w14:paraId="1442B1FD" w14:textId="56CAF792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2" w:name="_Toc167797592"/>
      <w:r w:rsidRPr="00C82D9C">
        <w:rPr>
          <w:sz w:val="28"/>
          <w:szCs w:val="28"/>
        </w:rPr>
        <w:t>Сроки выполнения</w:t>
      </w:r>
      <w:bookmarkEnd w:id="2"/>
    </w:p>
    <w:p w14:paraId="43887009" w14:textId="514B26C9" w:rsidR="006E6490" w:rsidRPr="00C82D9C" w:rsidRDefault="00384F37" w:rsidP="00C82D9C">
      <w:pPr>
        <w:rPr>
          <w:szCs w:val="24"/>
        </w:rPr>
      </w:pPr>
      <w:r w:rsidRPr="00384F37">
        <w:rPr>
          <w:szCs w:val="24"/>
        </w:rPr>
        <w:t>Проект должен быть разработан в течение 3 недель в рамках учебной практики.</w:t>
      </w:r>
    </w:p>
    <w:p w14:paraId="699764F8" w14:textId="09D843D9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3" w:name="_Toc167797593"/>
      <w:r w:rsidRPr="00C82D9C">
        <w:rPr>
          <w:sz w:val="28"/>
          <w:szCs w:val="28"/>
        </w:rPr>
        <w:t>Аппаратно</w:t>
      </w:r>
      <w:r w:rsidR="00177F45" w:rsidRPr="00C82D9C">
        <w:rPr>
          <w:sz w:val="28"/>
          <w:szCs w:val="28"/>
        </w:rPr>
        <w:t>е</w:t>
      </w:r>
      <w:r w:rsidRPr="00C82D9C">
        <w:rPr>
          <w:sz w:val="28"/>
          <w:szCs w:val="28"/>
        </w:rPr>
        <w:t>-техническое обеспечение</w:t>
      </w:r>
      <w:bookmarkEnd w:id="3"/>
    </w:p>
    <w:p w14:paraId="7A453F19" w14:textId="73551B63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Сервер должен поддерживать PHP 8+ и MySQL 8+. Рекомендуется SSD накопитель и не менее 2 ГБ оперативной памяти.</w:t>
      </w:r>
    </w:p>
    <w:p w14:paraId="0ECE33BA" w14:textId="5F554709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Клиентская часть должна корректно отображаться в последних версиях браузеров </w:t>
      </w:r>
      <w:proofErr w:type="spellStart"/>
      <w:r w:rsidRPr="00384F37">
        <w:rPr>
          <w:szCs w:val="24"/>
        </w:rPr>
        <w:t>Chrome</w:t>
      </w:r>
      <w:proofErr w:type="spellEnd"/>
      <w:r w:rsidRPr="00384F37">
        <w:rPr>
          <w:szCs w:val="24"/>
        </w:rPr>
        <w:t>, Firefox, Safari и на мобильных устройствах.</w:t>
      </w:r>
    </w:p>
    <w:p w14:paraId="72FE2205" w14:textId="450F68E5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4" w:name="_Toc167797594"/>
      <w:r w:rsidRPr="00C82D9C">
        <w:rPr>
          <w:sz w:val="28"/>
          <w:szCs w:val="28"/>
        </w:rPr>
        <w:t>Производительность системы</w:t>
      </w:r>
      <w:bookmarkEnd w:id="4"/>
    </w:p>
    <w:p w14:paraId="7B3803D0" w14:textId="67300C88" w:rsidR="00177F45" w:rsidRPr="00C82D9C" w:rsidRDefault="00384F37" w:rsidP="00177F45">
      <w:pPr>
        <w:rPr>
          <w:szCs w:val="24"/>
        </w:rPr>
      </w:pPr>
      <w:r w:rsidRPr="00384F37">
        <w:rPr>
          <w:szCs w:val="24"/>
        </w:rPr>
        <w:t xml:space="preserve">Время загрузки страниц должно быть не более </w:t>
      </w:r>
      <w:proofErr w:type="gramStart"/>
      <w:r w:rsidRPr="00384F37">
        <w:rPr>
          <w:szCs w:val="24"/>
        </w:rPr>
        <w:t>2-3</w:t>
      </w:r>
      <w:proofErr w:type="gramEnd"/>
      <w:r w:rsidRPr="00384F37">
        <w:rPr>
          <w:szCs w:val="24"/>
        </w:rPr>
        <w:t xml:space="preserve"> секунд на устройствах с высокоскоростным интернет-соединением.</w:t>
      </w:r>
    </w:p>
    <w:p w14:paraId="38B6BCA1" w14:textId="08A80D4F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5" w:name="_Toc167797595"/>
      <w:r>
        <w:t>Взаимодействие с внешними системами</w:t>
      </w:r>
      <w:bookmarkEnd w:id="5"/>
    </w:p>
    <w:p w14:paraId="327A9281" w14:textId="5EE47238" w:rsidR="008959D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Необходимо интегрировать сервис </w:t>
      </w:r>
      <w:proofErr w:type="spellStart"/>
      <w:r w:rsidRPr="00384F37">
        <w:rPr>
          <w:szCs w:val="24"/>
        </w:rPr>
        <w:t>Яндекс.Метрика</w:t>
      </w:r>
      <w:proofErr w:type="spellEnd"/>
      <w:r w:rsidRPr="00384F37">
        <w:rPr>
          <w:szCs w:val="24"/>
        </w:rPr>
        <w:t xml:space="preserve"> для сбора статистики посещений.</w:t>
      </w:r>
    </w:p>
    <w:p w14:paraId="6197B03B" w14:textId="2242DAAA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6" w:name="_Toc167797596"/>
      <w:r>
        <w:lastRenderedPageBreak/>
        <w:t>Описание взаимодействия подсистем</w:t>
      </w:r>
      <w:bookmarkEnd w:id="6"/>
    </w:p>
    <w:p w14:paraId="79CB77F5" w14:textId="6574411F" w:rsidR="00F46E92" w:rsidRPr="00C82D9C" w:rsidRDefault="00384F37" w:rsidP="00C82D9C">
      <w:pPr>
        <w:rPr>
          <w:szCs w:val="24"/>
        </w:rPr>
      </w:pPr>
      <w:r w:rsidRPr="00384F37">
        <w:rPr>
          <w:szCs w:val="24"/>
        </w:rPr>
        <w:t>База данных будет использоваться для хранения информации о книгах, авторах, отзывах и профилях пользователей.</w:t>
      </w:r>
    </w:p>
    <w:p w14:paraId="3566E266" w14:textId="27613DBB" w:rsidR="006E6490" w:rsidRDefault="006E6490" w:rsidP="00C82D9C">
      <w:pPr>
        <w:pStyle w:val="1"/>
        <w:numPr>
          <w:ilvl w:val="0"/>
          <w:numId w:val="5"/>
        </w:numPr>
        <w:spacing w:after="480"/>
        <w:ind w:left="0" w:firstLine="709"/>
      </w:pPr>
      <w:bookmarkStart w:id="7" w:name="_Toc167797597"/>
      <w:r>
        <w:t>Информационная безопасность</w:t>
      </w:r>
      <w:bookmarkEnd w:id="7"/>
    </w:p>
    <w:p w14:paraId="7928DEDE" w14:textId="7FA45F34" w:rsidR="00E565F0" w:rsidRDefault="00384F37" w:rsidP="00C82D9C">
      <w:pPr>
        <w:rPr>
          <w:szCs w:val="24"/>
        </w:rPr>
      </w:pPr>
      <w:r w:rsidRPr="00384F37">
        <w:rPr>
          <w:szCs w:val="24"/>
        </w:rPr>
        <w:t xml:space="preserve">Доступ пользователей к сайту должен осуществляться по протоколу HTTPS. Пароли должны </w:t>
      </w:r>
      <w:proofErr w:type="spellStart"/>
      <w:r w:rsidRPr="00384F37">
        <w:rPr>
          <w:szCs w:val="24"/>
        </w:rPr>
        <w:t>хэшироваться</w:t>
      </w:r>
      <w:proofErr w:type="spellEnd"/>
      <w:r w:rsidRPr="00384F37">
        <w:rPr>
          <w:szCs w:val="24"/>
        </w:rPr>
        <w:t xml:space="preserve"> с использованием современных алгоритмов, например </w:t>
      </w:r>
      <w:proofErr w:type="spellStart"/>
      <w:r w:rsidRPr="00384F37">
        <w:rPr>
          <w:szCs w:val="24"/>
        </w:rPr>
        <w:t>bcrypt</w:t>
      </w:r>
      <w:proofErr w:type="spellEnd"/>
      <w:r w:rsidRPr="00384F37">
        <w:rPr>
          <w:szCs w:val="24"/>
        </w:rPr>
        <w:t>.</w:t>
      </w:r>
    </w:p>
    <w:p w14:paraId="444EBCD9" w14:textId="736FD506" w:rsidR="00D1726D" w:rsidRPr="00C82D9C" w:rsidRDefault="00D1726D" w:rsidP="00C82D9C">
      <w:pPr>
        <w:rPr>
          <w:szCs w:val="24"/>
        </w:rPr>
      </w:pPr>
      <w:r w:rsidRPr="00D1726D">
        <w:rPr>
          <w:szCs w:val="24"/>
        </w:rPr>
        <w:t>Для безопасного хранения данных пользователей необходимо использовать технологию хеширования MD5.</w:t>
      </w:r>
    </w:p>
    <w:p w14:paraId="0B102224" w14:textId="4A149C48" w:rsidR="00A06994" w:rsidRDefault="00A06994" w:rsidP="00C82D9C">
      <w:pPr>
        <w:pStyle w:val="2"/>
        <w:numPr>
          <w:ilvl w:val="1"/>
          <w:numId w:val="5"/>
        </w:numPr>
        <w:ind w:left="0" w:firstLine="709"/>
      </w:pPr>
      <w:bookmarkStart w:id="8" w:name="_Toc167797598"/>
      <w:r>
        <w:t>Разграничение прав пользователей</w:t>
      </w:r>
      <w:bookmarkEnd w:id="8"/>
    </w:p>
    <w:p w14:paraId="5E0217F8" w14:textId="1DDF3E47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Гости (незарегистрированные) - могут просматривать каталог книг, общую информацию</w:t>
      </w:r>
      <w:r w:rsidR="00C82D9C" w:rsidRPr="00C82D9C">
        <w:rPr>
          <w:szCs w:val="24"/>
        </w:rPr>
        <w:t>;</w:t>
      </w:r>
    </w:p>
    <w:p w14:paraId="157B8D26" w14:textId="58948BE3" w:rsidR="00C82D9C" w:rsidRPr="00C82D9C" w:rsidRDefault="00D1726D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D1726D">
        <w:rPr>
          <w:szCs w:val="24"/>
        </w:rPr>
        <w:t>Зарегистрированные пользователи - дополнительно могут оставлять отзывы, формировать личные списки книг</w:t>
      </w:r>
      <w:r w:rsidR="007B66EB">
        <w:rPr>
          <w:szCs w:val="24"/>
        </w:rPr>
        <w:t xml:space="preserve"> (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Планируется</w:t>
      </w:r>
      <w:r w:rsidR="007B66EB" w:rsidRPr="007B66EB">
        <w:rPr>
          <w:szCs w:val="24"/>
        </w:rPr>
        <w:t>”/”</w:t>
      </w:r>
      <w:r w:rsidR="007B66EB">
        <w:rPr>
          <w:szCs w:val="24"/>
        </w:rPr>
        <w:t>Прочитано</w:t>
      </w:r>
      <w:r w:rsidR="007B66EB" w:rsidRPr="007B66EB">
        <w:rPr>
          <w:szCs w:val="24"/>
        </w:rPr>
        <w:t>”</w:t>
      </w:r>
      <w:r w:rsidR="007B66EB">
        <w:rPr>
          <w:szCs w:val="24"/>
        </w:rPr>
        <w:t>)</w:t>
      </w:r>
      <w:r w:rsidRPr="00D1726D">
        <w:rPr>
          <w:szCs w:val="24"/>
        </w:rPr>
        <w:t>, обновлять профиль</w:t>
      </w:r>
      <w:r w:rsidR="00C82D9C" w:rsidRPr="00C82D9C">
        <w:rPr>
          <w:szCs w:val="24"/>
        </w:rPr>
        <w:t>;</w:t>
      </w:r>
    </w:p>
    <w:p w14:paraId="782E0383" w14:textId="19E92D70" w:rsidR="00C82D9C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Модераторы - могут редактировать информацию о книгах, авторах, удалять неуместные отзывы</w:t>
      </w:r>
      <w:r w:rsidR="00C82D9C" w:rsidRPr="00C82D9C">
        <w:rPr>
          <w:szCs w:val="24"/>
        </w:rPr>
        <w:t>;</w:t>
      </w:r>
    </w:p>
    <w:p w14:paraId="3AA27888" w14:textId="1760A11E" w:rsidR="00A06994" w:rsidRPr="00C82D9C" w:rsidRDefault="007B66EB" w:rsidP="00C82D9C">
      <w:pPr>
        <w:pStyle w:val="a3"/>
        <w:numPr>
          <w:ilvl w:val="0"/>
          <w:numId w:val="13"/>
        </w:numPr>
        <w:ind w:left="0" w:firstLine="709"/>
        <w:rPr>
          <w:szCs w:val="24"/>
        </w:rPr>
      </w:pPr>
      <w:r w:rsidRPr="007B66EB">
        <w:rPr>
          <w:szCs w:val="24"/>
        </w:rPr>
        <w:t>Администраторы - обладают полным доступом, могут назначать роли, блокировать пользователей.</w:t>
      </w:r>
    </w:p>
    <w:p w14:paraId="6134D50B" w14:textId="27FD368C" w:rsidR="006E6490" w:rsidRPr="00C82D9C" w:rsidRDefault="006E6490" w:rsidP="00C82D9C">
      <w:pPr>
        <w:pStyle w:val="1"/>
        <w:numPr>
          <w:ilvl w:val="0"/>
          <w:numId w:val="5"/>
        </w:numPr>
        <w:spacing w:after="480"/>
        <w:ind w:left="0" w:firstLine="709"/>
        <w:rPr>
          <w:sz w:val="28"/>
          <w:szCs w:val="28"/>
        </w:rPr>
      </w:pPr>
      <w:bookmarkStart w:id="9" w:name="_Toc167797599"/>
      <w:r w:rsidRPr="00C82D9C">
        <w:rPr>
          <w:sz w:val="28"/>
          <w:szCs w:val="28"/>
        </w:rPr>
        <w:t>Доступность для людей с ограниченными возможностями</w:t>
      </w:r>
      <w:bookmarkEnd w:id="9"/>
    </w:p>
    <w:p w14:paraId="38226BCE" w14:textId="620F542D" w:rsidR="002A1ABB" w:rsidRPr="00C82D9C" w:rsidRDefault="00384F37" w:rsidP="00C82D9C">
      <w:pPr>
        <w:rPr>
          <w:szCs w:val="24"/>
        </w:rPr>
      </w:pPr>
      <w:r w:rsidRPr="00384F37">
        <w:rPr>
          <w:szCs w:val="24"/>
        </w:rPr>
        <w:t>Необходимо реализовать специальный режим для людей со слабым зрением - увеличение размера шрифта, высокая контрастность цветов.</w:t>
      </w:r>
      <w:r w:rsidR="007B66EB">
        <w:rPr>
          <w:szCs w:val="24"/>
        </w:rPr>
        <w:t xml:space="preserve"> </w:t>
      </w:r>
      <w:r w:rsidR="007B66EB" w:rsidRPr="007B66EB">
        <w:rPr>
          <w:szCs w:val="24"/>
        </w:rPr>
        <w:t xml:space="preserve">Для </w:t>
      </w:r>
      <w:r w:rsidR="007B66EB" w:rsidRPr="007B66EB">
        <w:rPr>
          <w:szCs w:val="24"/>
        </w:rPr>
        <w:lastRenderedPageBreak/>
        <w:t xml:space="preserve">заголовков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25 пикселей, для обычного текста </w:t>
      </w:r>
      <w:r w:rsidR="007B66EB">
        <w:rPr>
          <w:szCs w:val="24"/>
        </w:rPr>
        <w:t>-</w:t>
      </w:r>
      <w:r w:rsidR="007B66EB" w:rsidRPr="007B66EB">
        <w:rPr>
          <w:szCs w:val="24"/>
        </w:rPr>
        <w:t xml:space="preserve"> 15 пикселей. Адаптивность сохраняется.</w:t>
      </w:r>
    </w:p>
    <w:p w14:paraId="0C4F6F8D" w14:textId="7597649A" w:rsidR="00A863C8" w:rsidRPr="00C82D9C" w:rsidRDefault="00A863C8" w:rsidP="00395F51">
      <w:pPr>
        <w:pStyle w:val="1"/>
        <w:numPr>
          <w:ilvl w:val="0"/>
          <w:numId w:val="5"/>
        </w:numPr>
        <w:ind w:left="0" w:firstLine="709"/>
        <w:rPr>
          <w:sz w:val="28"/>
          <w:szCs w:val="28"/>
        </w:rPr>
      </w:pPr>
      <w:bookmarkStart w:id="10" w:name="_Toc167797600"/>
      <w:r w:rsidRPr="00C82D9C">
        <w:rPr>
          <w:sz w:val="28"/>
          <w:szCs w:val="28"/>
        </w:rPr>
        <w:t>Сценарии работы пользователя в информационн</w:t>
      </w:r>
      <w:r w:rsidR="00337AFB" w:rsidRPr="00C82D9C">
        <w:rPr>
          <w:sz w:val="28"/>
          <w:szCs w:val="28"/>
        </w:rPr>
        <w:t>ой</w:t>
      </w:r>
      <w:r w:rsidRPr="00C82D9C">
        <w:rPr>
          <w:sz w:val="28"/>
          <w:szCs w:val="28"/>
        </w:rPr>
        <w:t xml:space="preserve"> системе</w:t>
      </w:r>
      <w:bookmarkEnd w:id="10"/>
    </w:p>
    <w:p w14:paraId="0C2B1B90" w14:textId="21935D7B" w:rsidR="00A863C8" w:rsidRDefault="00A863C8" w:rsidP="007B66EB">
      <w:pPr>
        <w:pStyle w:val="2"/>
        <w:numPr>
          <w:ilvl w:val="1"/>
          <w:numId w:val="7"/>
        </w:numPr>
        <w:spacing w:before="0"/>
        <w:ind w:left="0" w:firstLine="709"/>
      </w:pPr>
      <w:bookmarkStart w:id="11" w:name="_Toc167797601"/>
      <w:r>
        <w:t>Сценарий 1</w:t>
      </w:r>
      <w:bookmarkEnd w:id="11"/>
    </w:p>
    <w:p w14:paraId="6F6FF087" w14:textId="48E8528C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Незарегистрированный пользователь заходит на сайт и попадает на главную страницу. Он может просматривать информацию о книгах в каталоге, включая обложку, аннотацию, рейтинг и отзывы других пользователей. Однако для добавления книг в личные списки "Планируется" или "Прочитано", а также для оставления отзывов необходимо пройти регистрацию.</w:t>
      </w:r>
    </w:p>
    <w:p w14:paraId="22419D16" w14:textId="2D75F67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2" w:name="_Toc167797602"/>
      <w:r>
        <w:t>Сценарий 2</w:t>
      </w:r>
      <w:bookmarkEnd w:id="12"/>
    </w:p>
    <w:p w14:paraId="457BB58C" w14:textId="78F1B1A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Пользователь решает зарегистрироваться. Он нажимает на соответствующую кнопку регистрации и попадает на форму, где вводит свои данные (имя,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, пароль и т.д.). После успешной регистрации ему на 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 приходит письмо с подтверждением, и он может авторизоваться в системе.</w:t>
      </w:r>
    </w:p>
    <w:p w14:paraId="4A6F6317" w14:textId="217D620A" w:rsidR="00A863C8" w:rsidRDefault="00A863C8" w:rsidP="00C82D9C">
      <w:pPr>
        <w:pStyle w:val="2"/>
        <w:numPr>
          <w:ilvl w:val="1"/>
          <w:numId w:val="7"/>
        </w:numPr>
        <w:ind w:left="0" w:firstLine="709"/>
      </w:pPr>
      <w:bookmarkStart w:id="13" w:name="_Toc167797603"/>
      <w:r>
        <w:t>Сценарий 3</w:t>
      </w:r>
      <w:bookmarkEnd w:id="13"/>
    </w:p>
    <w:p w14:paraId="1D75FCDB" w14:textId="5B743606" w:rsidR="00A863C8" w:rsidRPr="00C82D9C" w:rsidRDefault="00384F37" w:rsidP="00C82D9C">
      <w:pPr>
        <w:rPr>
          <w:szCs w:val="24"/>
        </w:rPr>
      </w:pPr>
      <w:r w:rsidRPr="00384F37">
        <w:rPr>
          <w:szCs w:val="24"/>
        </w:rPr>
        <w:t>Зарегистрированный пользователь заходит на сайт и авторизуется, введя свои учетные данные (</w:t>
      </w:r>
      <w:proofErr w:type="spellStart"/>
      <w:r w:rsidRPr="00384F37">
        <w:rPr>
          <w:szCs w:val="24"/>
        </w:rPr>
        <w:t>email</w:t>
      </w:r>
      <w:proofErr w:type="spellEnd"/>
      <w:r w:rsidRPr="00384F37">
        <w:rPr>
          <w:szCs w:val="24"/>
        </w:rPr>
        <w:t xml:space="preserve">/логин и пароль) на странице входа. После успешной авторизации он получает доступ к своему профилю, где может управлять личными списками книг, оставлять отзывы </w:t>
      </w:r>
      <w:proofErr w:type="gramStart"/>
      <w:r w:rsidRPr="00384F37">
        <w:rPr>
          <w:szCs w:val="24"/>
        </w:rPr>
        <w:t>на книги</w:t>
      </w:r>
      <w:proofErr w:type="gramEnd"/>
      <w:r w:rsidRPr="00384F37">
        <w:rPr>
          <w:szCs w:val="24"/>
        </w:rPr>
        <w:t xml:space="preserve"> и изменять настройки профиля.</w:t>
      </w:r>
    </w:p>
    <w:p w14:paraId="3A0C226F" w14:textId="6226EA8E" w:rsidR="009730D9" w:rsidRDefault="009730D9" w:rsidP="00C82D9C">
      <w:pPr>
        <w:pStyle w:val="2"/>
        <w:numPr>
          <w:ilvl w:val="1"/>
          <w:numId w:val="7"/>
        </w:numPr>
        <w:ind w:left="0" w:firstLine="709"/>
      </w:pPr>
      <w:bookmarkStart w:id="14" w:name="_Toc167797604"/>
      <w:r>
        <w:lastRenderedPageBreak/>
        <w:t>Сценарий 4</w:t>
      </w:r>
      <w:bookmarkEnd w:id="14"/>
    </w:p>
    <w:p w14:paraId="0C9A0726" w14:textId="7AC80C73" w:rsidR="00395F51" w:rsidRPr="00395F51" w:rsidRDefault="00395F51" w:rsidP="00395F51">
      <w:r w:rsidRPr="00395F51">
        <w:t>Авторизованный пользователь вводит неверные учетные данные на странице входа. Система выводит сообщение об ошибке, указывая на неправильный логин/пароль, и предлагает повторить попытку.</w:t>
      </w:r>
    </w:p>
    <w:p w14:paraId="74DC27DC" w14:textId="3A23160D" w:rsidR="00395F51" w:rsidRPr="00395F51" w:rsidRDefault="00395F51" w:rsidP="00395F51">
      <w:pPr>
        <w:pStyle w:val="2"/>
        <w:numPr>
          <w:ilvl w:val="1"/>
          <w:numId w:val="7"/>
        </w:numPr>
        <w:ind w:left="0" w:firstLine="709"/>
      </w:pPr>
      <w:bookmarkStart w:id="15" w:name="_Toc167797605"/>
      <w:r>
        <w:t>Сценарий 5</w:t>
      </w:r>
      <w:bookmarkEnd w:id="15"/>
    </w:p>
    <w:p w14:paraId="0E31FC50" w14:textId="54956933" w:rsidR="00384F37" w:rsidRPr="00C82D9C" w:rsidRDefault="00384F37" w:rsidP="00C82D9C">
      <w:pPr>
        <w:rPr>
          <w:szCs w:val="24"/>
        </w:rPr>
      </w:pPr>
      <w:r w:rsidRPr="00384F37">
        <w:rPr>
          <w:szCs w:val="24"/>
        </w:rPr>
        <w:t xml:space="preserve">Модератор или администратор авторизуется в системе. </w:t>
      </w:r>
      <w:proofErr w:type="gramStart"/>
      <w:r w:rsidRPr="00384F37">
        <w:rPr>
          <w:szCs w:val="24"/>
        </w:rPr>
        <w:t>В зависимости от роли,</w:t>
      </w:r>
      <w:proofErr w:type="gramEnd"/>
      <w:r w:rsidRPr="00384F37">
        <w:rPr>
          <w:szCs w:val="24"/>
        </w:rPr>
        <w:t xml:space="preserve"> он получает расширенные права на редактирование информации о книгах, авторах, удаление отзывов и т.д. в соответствующих разделах административной панели.</w:t>
      </w:r>
    </w:p>
    <w:p w14:paraId="3E4FD2D3" w14:textId="77777777" w:rsidR="002E6C20" w:rsidRDefault="002E6C20">
      <w:pPr>
        <w:spacing w:after="160" w:line="259" w:lineRule="auto"/>
        <w:ind w:firstLine="0"/>
      </w:pPr>
      <w:r>
        <w:br w:type="page"/>
      </w:r>
    </w:p>
    <w:p w14:paraId="2FE3ACB9" w14:textId="44D5DB5F" w:rsidR="003D19F2" w:rsidRPr="00C82D9C" w:rsidRDefault="003D19F2" w:rsidP="00C82D9C">
      <w:pPr>
        <w:pStyle w:val="1"/>
        <w:numPr>
          <w:ilvl w:val="0"/>
          <w:numId w:val="9"/>
        </w:numPr>
        <w:spacing w:after="480"/>
        <w:ind w:left="0" w:firstLine="709"/>
        <w:rPr>
          <w:sz w:val="28"/>
          <w:szCs w:val="28"/>
        </w:rPr>
      </w:pPr>
      <w:bookmarkStart w:id="16" w:name="_Toc167797606"/>
      <w:r w:rsidRPr="00C82D9C">
        <w:rPr>
          <w:sz w:val="28"/>
          <w:szCs w:val="28"/>
        </w:rPr>
        <w:lastRenderedPageBreak/>
        <w:t>Схема базы данных</w:t>
      </w:r>
      <w:bookmarkEnd w:id="16"/>
    </w:p>
    <w:p w14:paraId="71967E01" w14:textId="5E4CD8E6" w:rsidR="003D19F2" w:rsidRDefault="003947C5" w:rsidP="00DE24EE">
      <w:pPr>
        <w:ind w:firstLine="0"/>
      </w:pPr>
      <w:r>
        <w:rPr>
          <w:noProof/>
        </w:rPr>
        <w:drawing>
          <wp:inline distT="0" distB="0" distL="0" distR="0" wp14:anchorId="1682050D" wp14:editId="410CC59D">
            <wp:extent cx="5940425" cy="4125595"/>
            <wp:effectExtent l="0" t="0" r="3175" b="8255"/>
            <wp:docPr id="354936189" name="Рисунок 2" descr="Изображение выглядит как текст, диаграмм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36189" name="Рисунок 2" descr="Изображение выглядит как текст, диаграмма, число, Параллельный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293E4" w14:textId="30EEFF8A" w:rsidR="003D19F2" w:rsidRPr="00C82D9C" w:rsidRDefault="003D19F2" w:rsidP="00C82D9C">
      <w:pPr>
        <w:jc w:val="center"/>
        <w:rPr>
          <w:szCs w:val="24"/>
        </w:rPr>
      </w:pPr>
      <w:r w:rsidRPr="00C82D9C">
        <w:rPr>
          <w:szCs w:val="24"/>
        </w:rPr>
        <w:t xml:space="preserve">Рисунок 1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Схема базы данных</w:t>
      </w:r>
    </w:p>
    <w:p w14:paraId="7D8BDFAC" w14:textId="2F7656BD" w:rsidR="003D19F2" w:rsidRPr="00C82D9C" w:rsidRDefault="003D19F2" w:rsidP="00C82D9C">
      <w:pPr>
        <w:pStyle w:val="1"/>
        <w:numPr>
          <w:ilvl w:val="0"/>
          <w:numId w:val="11"/>
        </w:numPr>
        <w:spacing w:after="480"/>
        <w:ind w:left="0" w:firstLine="709"/>
        <w:rPr>
          <w:sz w:val="28"/>
          <w:szCs w:val="28"/>
        </w:rPr>
      </w:pPr>
      <w:bookmarkStart w:id="17" w:name="_Toc167797607"/>
      <w:r w:rsidRPr="00C82D9C">
        <w:rPr>
          <w:sz w:val="28"/>
          <w:szCs w:val="28"/>
        </w:rPr>
        <w:lastRenderedPageBreak/>
        <w:t>Модель предметной области</w:t>
      </w:r>
      <w:bookmarkEnd w:id="17"/>
    </w:p>
    <w:p w14:paraId="69EA54EB" w14:textId="1C1C58F5" w:rsidR="003D19F2" w:rsidRDefault="00DF1EB6" w:rsidP="00DE24EE">
      <w:pPr>
        <w:ind w:firstLine="0"/>
      </w:pPr>
      <w:r>
        <w:rPr>
          <w:noProof/>
        </w:rPr>
        <w:drawing>
          <wp:inline distT="0" distB="0" distL="0" distR="0" wp14:anchorId="59F73A0E" wp14:editId="76B8F8D9">
            <wp:extent cx="5940425" cy="4453890"/>
            <wp:effectExtent l="0" t="0" r="3175" b="3810"/>
            <wp:docPr id="763156907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156907" name="Рисунок 1" descr="Изображение выглядит как текст, диаграмма, План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B2B43" w14:textId="5A957F1B" w:rsidR="003D19F2" w:rsidRDefault="003D19F2" w:rsidP="003947C5">
      <w:pPr>
        <w:jc w:val="center"/>
        <w:rPr>
          <w:szCs w:val="24"/>
        </w:rPr>
      </w:pPr>
      <w:r w:rsidRPr="00C82D9C">
        <w:rPr>
          <w:szCs w:val="24"/>
        </w:rPr>
        <w:t xml:space="preserve">Рисунок 2 </w:t>
      </w:r>
      <w:r w:rsidR="003947C5">
        <w:rPr>
          <w:szCs w:val="24"/>
        </w:rPr>
        <w:t>-</w:t>
      </w:r>
      <w:r w:rsidRPr="00C82D9C">
        <w:rPr>
          <w:szCs w:val="24"/>
        </w:rPr>
        <w:t xml:space="preserve"> Диаграмма </w:t>
      </w:r>
      <w:r w:rsidRPr="00C82D9C">
        <w:rPr>
          <w:szCs w:val="24"/>
          <w:lang w:val="en-US"/>
        </w:rPr>
        <w:t>IDEF</w:t>
      </w:r>
      <w:r w:rsidRPr="00DF1EB6">
        <w:rPr>
          <w:szCs w:val="24"/>
        </w:rPr>
        <w:t>0</w:t>
      </w:r>
    </w:p>
    <w:p w14:paraId="4BCF2ED8" w14:textId="77777777" w:rsidR="00DF1EB6" w:rsidRDefault="00DF1EB6" w:rsidP="00DF1EB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5D5312" wp14:editId="7FBF9B97">
            <wp:extent cx="5676900" cy="6991350"/>
            <wp:effectExtent l="0" t="0" r="0" b="0"/>
            <wp:docPr id="783855267" name="Рисунок 3" descr="Изображение выглядит как текст,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855267" name="Рисунок 3" descr="Изображение выглядит как текст, диаграмма, План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699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7BC4F" w14:textId="36CC9749" w:rsidR="00DF1EB6" w:rsidRDefault="00DF1EB6" w:rsidP="003947C5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DF1EB6">
        <w:rPr>
          <w:i w:val="0"/>
          <w:iCs w:val="0"/>
          <w:color w:val="auto"/>
          <w:sz w:val="28"/>
          <w:szCs w:val="28"/>
        </w:rPr>
        <w:t xml:space="preserve">Рисунок </w:t>
      </w:r>
      <w:r w:rsidR="00986961">
        <w:rPr>
          <w:i w:val="0"/>
          <w:iCs w:val="0"/>
          <w:color w:val="auto"/>
          <w:sz w:val="28"/>
          <w:szCs w:val="28"/>
        </w:rPr>
        <w:t>3</w:t>
      </w:r>
      <w:r w:rsidRPr="00DF1EB6">
        <w:rPr>
          <w:i w:val="0"/>
          <w:iCs w:val="0"/>
          <w:color w:val="auto"/>
          <w:sz w:val="28"/>
          <w:szCs w:val="28"/>
        </w:rPr>
        <w:t xml:space="preserve"> - Блок-схема</w:t>
      </w:r>
    </w:p>
    <w:p w14:paraId="6AEDABF7" w14:textId="77777777" w:rsidR="00986961" w:rsidRDefault="00986961" w:rsidP="00986961">
      <w:pPr>
        <w:keepNext/>
      </w:pPr>
      <w:r>
        <w:rPr>
          <w:noProof/>
        </w:rPr>
        <w:lastRenderedPageBreak/>
        <w:drawing>
          <wp:inline distT="0" distB="0" distL="0" distR="0" wp14:anchorId="59FD7225" wp14:editId="10F989B1">
            <wp:extent cx="5467350" cy="3608705"/>
            <wp:effectExtent l="0" t="0" r="0" b="0"/>
            <wp:docPr id="1467101795" name="Рисунок 6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101795" name="Рисунок 6" descr="Изображение выглядит как текст, диаграмм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608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E17E3" w14:textId="5E91129E" w:rsidR="00986961" w:rsidRDefault="00986961" w:rsidP="003947C5">
      <w:pPr>
        <w:pStyle w:val="a7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>Рисунок</w:t>
      </w:r>
      <w:r>
        <w:rPr>
          <w:i w:val="0"/>
          <w:iCs w:val="0"/>
          <w:color w:val="auto"/>
          <w:sz w:val="28"/>
          <w:szCs w:val="28"/>
        </w:rPr>
        <w:t xml:space="preserve"> 4</w:t>
      </w:r>
      <w:r w:rsidRPr="00986961">
        <w:rPr>
          <w:i w:val="0"/>
          <w:iCs w:val="0"/>
          <w:color w:val="auto"/>
          <w:sz w:val="28"/>
          <w:szCs w:val="28"/>
        </w:rPr>
        <w:t xml:space="preserve"> - Организационная диаграмма</w:t>
      </w:r>
    </w:p>
    <w:p w14:paraId="0B4B65CD" w14:textId="77777777" w:rsidR="00986961" w:rsidRDefault="00986961" w:rsidP="00986961">
      <w:pPr>
        <w:keepNext/>
      </w:pPr>
      <w:r>
        <w:rPr>
          <w:noProof/>
        </w:rPr>
        <w:drawing>
          <wp:inline distT="0" distB="0" distL="0" distR="0" wp14:anchorId="64B87171" wp14:editId="7075E6C3">
            <wp:extent cx="5581650" cy="2559050"/>
            <wp:effectExtent l="0" t="0" r="0" b="0"/>
            <wp:docPr id="14545038" name="Рисунок 7" descr="Изображение выглядит как текст, снимок экрана, число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038" name="Рисунок 7" descr="Изображение выглядит как текст, снимок экрана, число,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2A57A" w14:textId="5D17E9A5" w:rsidR="00986961" w:rsidRDefault="00986961" w:rsidP="003947C5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986961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5</w:t>
      </w:r>
      <w:r w:rsidRPr="00986961">
        <w:rPr>
          <w:i w:val="0"/>
          <w:iCs w:val="0"/>
          <w:color w:val="auto"/>
          <w:sz w:val="28"/>
          <w:szCs w:val="28"/>
        </w:rPr>
        <w:t xml:space="preserve"> - Диаграмма </w:t>
      </w:r>
      <w:proofErr w:type="spellStart"/>
      <w:r w:rsidRPr="00986961">
        <w:rPr>
          <w:i w:val="0"/>
          <w:iCs w:val="0"/>
          <w:color w:val="auto"/>
          <w:sz w:val="28"/>
          <w:szCs w:val="28"/>
        </w:rPr>
        <w:t>ганта</w:t>
      </w:r>
      <w:proofErr w:type="spellEnd"/>
    </w:p>
    <w:p w14:paraId="3D5356D6" w14:textId="77777777" w:rsidR="005553FE" w:rsidRDefault="005553FE" w:rsidP="005553FE">
      <w:pPr>
        <w:keepNext/>
      </w:pPr>
      <w:r>
        <w:rPr>
          <w:noProof/>
        </w:rPr>
        <w:lastRenderedPageBreak/>
        <w:drawing>
          <wp:inline distT="0" distB="0" distL="0" distR="0" wp14:anchorId="0622AA49" wp14:editId="7463C0B4">
            <wp:extent cx="5943600" cy="5095875"/>
            <wp:effectExtent l="0" t="0" r="0" b="9525"/>
            <wp:docPr id="24820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4F526" w14:textId="07D07C9D" w:rsidR="005553FE" w:rsidRPr="005553FE" w:rsidRDefault="005553FE" w:rsidP="005553FE">
      <w:pPr>
        <w:pStyle w:val="a7"/>
        <w:jc w:val="center"/>
        <w:rPr>
          <w:i w:val="0"/>
          <w:iCs w:val="0"/>
          <w:color w:val="auto"/>
          <w:sz w:val="28"/>
          <w:szCs w:val="28"/>
        </w:rPr>
      </w:pPr>
      <w:r w:rsidRPr="005553FE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 xml:space="preserve">6 </w:t>
      </w:r>
      <w:r w:rsidRPr="005553FE">
        <w:rPr>
          <w:i w:val="0"/>
          <w:iCs w:val="0"/>
          <w:color w:val="auto"/>
          <w:sz w:val="28"/>
          <w:szCs w:val="28"/>
        </w:rPr>
        <w:t>- Диаграмма вариантов использования</w:t>
      </w:r>
    </w:p>
    <w:sectPr w:rsidR="005553FE" w:rsidRPr="005553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66920"/>
    <w:multiLevelType w:val="hybridMultilevel"/>
    <w:tmpl w:val="92BE2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58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A96720"/>
    <w:multiLevelType w:val="hybridMultilevel"/>
    <w:tmpl w:val="11F655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5D50AF"/>
    <w:multiLevelType w:val="hybridMultilevel"/>
    <w:tmpl w:val="25103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B0B88"/>
    <w:multiLevelType w:val="multilevel"/>
    <w:tmpl w:val="E714A7AC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E3202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174DF"/>
    <w:multiLevelType w:val="hybridMultilevel"/>
    <w:tmpl w:val="D32CD268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9E418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237CF8"/>
    <w:multiLevelType w:val="multilevel"/>
    <w:tmpl w:val="AA70399C"/>
    <w:lvl w:ilvl="0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542C5C"/>
    <w:multiLevelType w:val="hybridMultilevel"/>
    <w:tmpl w:val="160066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80A7605"/>
    <w:multiLevelType w:val="hybridMultilevel"/>
    <w:tmpl w:val="E69C9440"/>
    <w:lvl w:ilvl="0" w:tplc="1278F78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546D"/>
    <w:multiLevelType w:val="multilevel"/>
    <w:tmpl w:val="FFA4F74E"/>
    <w:lvl w:ilvl="0">
      <w:start w:val="1"/>
      <w:numFmt w:val="decimal"/>
      <w:lvlText w:val="%1."/>
      <w:lvlJc w:val="left"/>
      <w:pPr>
        <w:ind w:left="928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abstractNum w:abstractNumId="12" w15:restartNumberingAfterBreak="0">
    <w:nsid w:val="55AD2511"/>
    <w:multiLevelType w:val="hybridMultilevel"/>
    <w:tmpl w:val="43244E94"/>
    <w:lvl w:ilvl="0" w:tplc="06A2CAA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DE73310"/>
    <w:multiLevelType w:val="hybridMultilevel"/>
    <w:tmpl w:val="57E8E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743D9C"/>
    <w:multiLevelType w:val="multilevel"/>
    <w:tmpl w:val="E800F7FA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8B6FCD"/>
    <w:multiLevelType w:val="multilevel"/>
    <w:tmpl w:val="AB0C7ED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72936165">
    <w:abstractNumId w:val="13"/>
  </w:num>
  <w:num w:numId="2" w16cid:durableId="1044674002">
    <w:abstractNumId w:val="0"/>
  </w:num>
  <w:num w:numId="3" w16cid:durableId="1091513739">
    <w:abstractNumId w:val="3"/>
  </w:num>
  <w:num w:numId="4" w16cid:durableId="2138208961">
    <w:abstractNumId w:val="10"/>
  </w:num>
  <w:num w:numId="5" w16cid:durableId="1244532199">
    <w:abstractNumId w:val="11"/>
  </w:num>
  <w:num w:numId="6" w16cid:durableId="1846168900">
    <w:abstractNumId w:val="1"/>
  </w:num>
  <w:num w:numId="7" w16cid:durableId="1260719196">
    <w:abstractNumId w:val="15"/>
  </w:num>
  <w:num w:numId="8" w16cid:durableId="1028794419">
    <w:abstractNumId w:val="7"/>
  </w:num>
  <w:num w:numId="9" w16cid:durableId="1098406262">
    <w:abstractNumId w:val="4"/>
  </w:num>
  <w:num w:numId="10" w16cid:durableId="855772117">
    <w:abstractNumId w:val="5"/>
  </w:num>
  <w:num w:numId="11" w16cid:durableId="663552184">
    <w:abstractNumId w:val="14"/>
  </w:num>
  <w:num w:numId="12" w16cid:durableId="1780375543">
    <w:abstractNumId w:val="8"/>
  </w:num>
  <w:num w:numId="13" w16cid:durableId="2063748693">
    <w:abstractNumId w:val="6"/>
  </w:num>
  <w:num w:numId="14" w16cid:durableId="344285599">
    <w:abstractNumId w:val="12"/>
  </w:num>
  <w:num w:numId="15" w16cid:durableId="580414271">
    <w:abstractNumId w:val="2"/>
  </w:num>
  <w:num w:numId="16" w16cid:durableId="14159754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490"/>
    <w:rsid w:val="000735AF"/>
    <w:rsid w:val="00122539"/>
    <w:rsid w:val="00130D3C"/>
    <w:rsid w:val="001634EC"/>
    <w:rsid w:val="00177F45"/>
    <w:rsid w:val="00181890"/>
    <w:rsid w:val="00296E15"/>
    <w:rsid w:val="002A1ABB"/>
    <w:rsid w:val="002B6937"/>
    <w:rsid w:val="002D7594"/>
    <w:rsid w:val="002E6C20"/>
    <w:rsid w:val="002E7B01"/>
    <w:rsid w:val="0031106D"/>
    <w:rsid w:val="00337AFB"/>
    <w:rsid w:val="00375A54"/>
    <w:rsid w:val="00384F37"/>
    <w:rsid w:val="00385C3D"/>
    <w:rsid w:val="003947C5"/>
    <w:rsid w:val="00395F51"/>
    <w:rsid w:val="003C6D8C"/>
    <w:rsid w:val="003D19F2"/>
    <w:rsid w:val="00440DD2"/>
    <w:rsid w:val="00470EDB"/>
    <w:rsid w:val="005553FE"/>
    <w:rsid w:val="00564F6A"/>
    <w:rsid w:val="005724C4"/>
    <w:rsid w:val="005940A8"/>
    <w:rsid w:val="005E7A12"/>
    <w:rsid w:val="006E6490"/>
    <w:rsid w:val="006F49CF"/>
    <w:rsid w:val="007218EA"/>
    <w:rsid w:val="00752388"/>
    <w:rsid w:val="007B66EB"/>
    <w:rsid w:val="007E1B7F"/>
    <w:rsid w:val="007F3313"/>
    <w:rsid w:val="007F76F3"/>
    <w:rsid w:val="00882D51"/>
    <w:rsid w:val="008959D7"/>
    <w:rsid w:val="008E6EA4"/>
    <w:rsid w:val="00935CC6"/>
    <w:rsid w:val="009648C9"/>
    <w:rsid w:val="009730D9"/>
    <w:rsid w:val="00986961"/>
    <w:rsid w:val="0099547B"/>
    <w:rsid w:val="009C3C67"/>
    <w:rsid w:val="009F09CF"/>
    <w:rsid w:val="00A06994"/>
    <w:rsid w:val="00A57960"/>
    <w:rsid w:val="00A621F0"/>
    <w:rsid w:val="00A863C8"/>
    <w:rsid w:val="00AE1008"/>
    <w:rsid w:val="00B259C0"/>
    <w:rsid w:val="00B91DB5"/>
    <w:rsid w:val="00BA3926"/>
    <w:rsid w:val="00BC3888"/>
    <w:rsid w:val="00C105D7"/>
    <w:rsid w:val="00C82D9C"/>
    <w:rsid w:val="00CC203B"/>
    <w:rsid w:val="00CC456F"/>
    <w:rsid w:val="00D1726D"/>
    <w:rsid w:val="00D41A9B"/>
    <w:rsid w:val="00DA2ABE"/>
    <w:rsid w:val="00DE1D22"/>
    <w:rsid w:val="00DE24EE"/>
    <w:rsid w:val="00DF1EB6"/>
    <w:rsid w:val="00E00081"/>
    <w:rsid w:val="00E3627D"/>
    <w:rsid w:val="00E565F0"/>
    <w:rsid w:val="00E61BB3"/>
    <w:rsid w:val="00EF1BD3"/>
    <w:rsid w:val="00F01A2C"/>
    <w:rsid w:val="00F165B1"/>
    <w:rsid w:val="00F46E92"/>
    <w:rsid w:val="00F5794A"/>
    <w:rsid w:val="00F673BA"/>
    <w:rsid w:val="00F72D13"/>
    <w:rsid w:val="00FB1676"/>
    <w:rsid w:val="00FB6EFC"/>
    <w:rsid w:val="00FD250B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CC60E3"/>
  <w15:chartTrackingRefBased/>
  <w15:docId w15:val="{D4815A93-DF00-45D2-887E-A983BD6F8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89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03B"/>
    <w:pPr>
      <w:keepNext/>
      <w:keepLines/>
      <w:spacing w:before="480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5F51"/>
    <w:pPr>
      <w:keepNext/>
      <w:keepLines/>
      <w:spacing w:before="480" w:after="48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203B"/>
    <w:rPr>
      <w:rFonts w:ascii="Times New Roman" w:eastAsiaTheme="majorEastAsia" w:hAnsi="Times New Roman" w:cstheme="majorBidi"/>
      <w:sz w:val="32"/>
      <w:szCs w:val="32"/>
    </w:rPr>
  </w:style>
  <w:style w:type="paragraph" w:styleId="a3">
    <w:name w:val="List Paragraph"/>
    <w:basedOn w:val="a"/>
    <w:uiPriority w:val="34"/>
    <w:qFormat/>
    <w:rsid w:val="00181890"/>
    <w:pPr>
      <w:contextualSpacing/>
    </w:pPr>
  </w:style>
  <w:style w:type="character" w:customStyle="1" w:styleId="20">
    <w:name w:val="Заголовок 2 Знак"/>
    <w:basedOn w:val="a0"/>
    <w:link w:val="2"/>
    <w:uiPriority w:val="9"/>
    <w:rsid w:val="00395F51"/>
    <w:rPr>
      <w:rFonts w:ascii="Times New Roman" w:eastAsiaTheme="majorEastAsia" w:hAnsi="Times New Roman" w:cstheme="majorBidi"/>
      <w:sz w:val="28"/>
      <w:szCs w:val="26"/>
    </w:rPr>
  </w:style>
  <w:style w:type="table" w:styleId="a4">
    <w:name w:val="Table Grid"/>
    <w:basedOn w:val="a1"/>
    <w:uiPriority w:val="39"/>
    <w:rsid w:val="007218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E61BB3"/>
    <w:pPr>
      <w:spacing w:before="240" w:line="259" w:lineRule="auto"/>
      <w:ind w:firstLine="0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61BB3"/>
    <w:pPr>
      <w:tabs>
        <w:tab w:val="left" w:pos="440"/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61BB3"/>
    <w:pPr>
      <w:tabs>
        <w:tab w:val="left" w:pos="880"/>
        <w:tab w:val="right" w:leader="dot" w:pos="9345"/>
      </w:tabs>
      <w:spacing w:after="100"/>
      <w:ind w:firstLine="0"/>
    </w:pPr>
  </w:style>
  <w:style w:type="character" w:styleId="a6">
    <w:name w:val="Hyperlink"/>
    <w:basedOn w:val="a0"/>
    <w:uiPriority w:val="99"/>
    <w:unhideWhenUsed/>
    <w:rsid w:val="00E61BB3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DF1EB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F609A-6608-4063-9F27-50B5ADC3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ПТК</dc:creator>
  <cp:keywords/>
  <dc:description/>
  <cp:lastModifiedBy>Студент ПТК</cp:lastModifiedBy>
  <cp:revision>2</cp:revision>
  <dcterms:created xsi:type="dcterms:W3CDTF">2020-09-29T06:24:00Z</dcterms:created>
  <dcterms:modified xsi:type="dcterms:W3CDTF">2024-05-28T11:10:00Z</dcterms:modified>
</cp:coreProperties>
</file>